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513DB7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74080" cy="1327150"/>
                <wp:effectExtent l="0" t="0" r="0" b="635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0489" w:rsidRPr="00513DB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сновной задачей Отдела </w:t>
                            </w:r>
                            <w:r w:rsidR="0015562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="00155627" w:rsidRPr="0015562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Центр компетенции по тестированию и обеспечению качества ПО</w:t>
                            </w:r>
                            <w:r w:rsidR="0015562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является обеспечение функционирования</w:t>
                            </w:r>
                            <w:r w:rsidR="00603E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тестовых контуров</w:t>
                            </w:r>
                            <w:r w:rsidR="00FB490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Банка</w:t>
                            </w:r>
                            <w:r w:rsidR="00603E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проведение функционального, регрессионного и нагрузочного</w:t>
                            </w:r>
                            <w:r w:rsidR="00603E2C" w:rsidRPr="00603E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03E2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стирование прикладного ПО</w:t>
                            </w:r>
                            <w:r w:rsidR="00FB490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бота в отделе поможет начинающему специалисту </w:t>
                            </w:r>
                            <w:r w:rsidR="00FB4901" w:rsidRPr="00FB490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увидеть работу всего банковского IT изнутри, понять основные задачи и проблемы интеграции банковских систем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14.35pt;width:470.4pt;height:10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" filled="f" stroked="f" strokeweight=".5pt">
                <v:path arrowok="t"/>
                <v:textbox>
                  <w:txbxContent>
                    <w:p w:rsidR="00310489" w:rsidRPr="00513DB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сновной задачей Отдела </w:t>
                      </w:r>
                      <w:r w:rsidR="0015562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="00155627" w:rsidRPr="0015562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Центр компетенции по тестированию и обеспечению качества ПО</w:t>
                      </w:r>
                      <w:r w:rsidR="0015562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является обеспечение функционирования</w:t>
                      </w:r>
                      <w:r w:rsidR="00603E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тестовых контуров</w:t>
                      </w:r>
                      <w:r w:rsidR="00FB490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Банка</w:t>
                      </w:r>
                      <w:r w:rsidR="00603E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проведение функционального, регрессионного и нагрузочного</w:t>
                      </w:r>
                      <w:r w:rsidR="00603E2C" w:rsidRPr="00603E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03E2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стирование прикладного ПО</w:t>
                      </w:r>
                      <w:r w:rsidR="00FB490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бота в отделе поможет начинающему специалисту </w:t>
                      </w:r>
                      <w:r w:rsidR="00FB4901" w:rsidRPr="00FB490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увидеть работу всего банковского IT изнутри, понять основные задачи и проблемы интеграции банковских систем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112395</wp:posOffset>
                </wp:positionV>
                <wp:extent cx="6375400" cy="1473200"/>
                <wp:effectExtent l="0" t="0" r="25400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473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8.85pt;width:502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310489" w:rsidRDefault="00310489"/>
    <w:p w:rsidR="00C06B10" w:rsidRDefault="0000533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84455</wp:posOffset>
                </wp:positionV>
                <wp:extent cx="6267450" cy="2190750"/>
                <wp:effectExtent l="0" t="0" r="1905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8" style="position:absolute;margin-left:-1.95pt;margin-top:6.65pt;width:493.5pt;height:17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84455</wp:posOffset>
                </wp:positionV>
                <wp:extent cx="6013450" cy="228600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CE7FFE" w:rsidRPr="00005333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Планирование использования тестовых сред/отслеживание компонент/систем, которые необходимо использовать параллельно для разных релизов и потоков работ</w:t>
                            </w:r>
                          </w:p>
                          <w:p w:rsidR="00CE7FFE" w:rsidRPr="00005333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Координация выполнения общих работ на интегрированных тестовых средах в процессе тестирования (таких как процедуры закрытия дня, обновления данных и т.д.)</w:t>
                            </w:r>
                          </w:p>
                          <w:p w:rsidR="00CE7FFE" w:rsidRPr="00005333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Создание/обработка/мониторинг/контроль заявок на установку прикладного ПО в тестовых средах (поставки/релизы/</w:t>
                            </w:r>
                            <w:proofErr w:type="spellStart"/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патчи</w:t>
                            </w:r>
                            <w:proofErr w:type="spellEnd"/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CE7FFE" w:rsidRPr="00005333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Создание/мониторинг заявок на создание/обновление тестовых сред (изолированных, интеграционных)</w:t>
                            </w:r>
                          </w:p>
                          <w:p w:rsidR="00CE7FFE" w:rsidRPr="00005333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Организация и контроль работ по настройке интеграции в тестовых средах</w:t>
                            </w:r>
                          </w:p>
                          <w:p w:rsidR="00CE7FFE" w:rsidRPr="00005333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Решение инцидентов/проблем в тестовых средах (изолированных, интеграционных)</w:t>
                            </w:r>
                          </w:p>
                          <w:p w:rsidR="00B05D43" w:rsidRPr="00A41E83" w:rsidRDefault="00B05D43" w:rsidP="00B05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2.05pt;margin-top:6.65pt;width:473.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CE7FFE" w:rsidRPr="00005333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Планирование использования тестовых сред/отслеживание компонент/систем, которые необходимо использовать параллельно для разных релизов и потоков работ</w:t>
                      </w:r>
                    </w:p>
                    <w:p w:rsidR="00CE7FFE" w:rsidRPr="00005333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Координация выполнения общих работ на интегрированных тестовых средах в процессе тестирования (таких как процедуры закрытия дня, обновления данных и т.д.)</w:t>
                      </w:r>
                    </w:p>
                    <w:p w:rsidR="00CE7FFE" w:rsidRPr="00005333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Создание/обработка/мониторинг/контроль заявок на установку прикладного ПО в тестовых средах (поставки/релизы/</w:t>
                      </w:r>
                      <w:proofErr w:type="spellStart"/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патчи</w:t>
                      </w:r>
                      <w:proofErr w:type="spellEnd"/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)</w:t>
                      </w:r>
                    </w:p>
                    <w:p w:rsidR="00CE7FFE" w:rsidRPr="00005333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Создание/мониторинг заявок на создание/обновление тестовых сред (изолированных, интеграционных)</w:t>
                      </w:r>
                    </w:p>
                    <w:p w:rsidR="00CE7FFE" w:rsidRPr="00005333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Организация и контроль работ по настройке интеграции в тестовых средах</w:t>
                      </w:r>
                    </w:p>
                    <w:p w:rsidR="00CE7FFE" w:rsidRPr="00005333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Решение инцидентов/проблем в тестовых средах (изолированных, интеграционных)</w:t>
                      </w:r>
                    </w:p>
                    <w:p w:rsidR="00B05D43" w:rsidRPr="00A41E83" w:rsidRDefault="00B05D43" w:rsidP="00B05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" w:hAnsi="UniCredit CY" w:cs="Arial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FD4DF8" w:rsidRDefault="00005333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108585</wp:posOffset>
                </wp:positionV>
                <wp:extent cx="6200775" cy="1990725"/>
                <wp:effectExtent l="0" t="0" r="28575" b="28575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990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5A54F" id="Rettangolo arrotondato 13" o:spid="_x0000_s1026" style="position:absolute;margin-left:3.3pt;margin-top:8.55pt;width:488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56210</wp:posOffset>
                </wp:positionV>
                <wp:extent cx="6029325" cy="1895475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CE7FFE" w:rsidRPr="00F93AD4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bookmarkStart w:id="0" w:name="_GoBack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Неполное высшее техническое/математическое образование.</w:t>
                            </w:r>
                          </w:p>
                          <w:p w:rsidR="00CE7FFE" w:rsidRPr="00F93AD4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Хорошие коммуникационные навыки</w:t>
                            </w:r>
                          </w:p>
                          <w:p w:rsidR="00CE7FFE" w:rsidRPr="00F93AD4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Желание развиваться в IT (Отдел стоит на стыке компетенций, можно выбрать любое направление).</w:t>
                            </w:r>
                          </w:p>
                          <w:p w:rsidR="00CE7FFE" w:rsidRPr="00F93AD4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Английский язык – письменный и устный – приветствуется.</w:t>
                            </w:r>
                          </w:p>
                          <w:p w:rsidR="00CE7FFE" w:rsidRPr="00F93AD4" w:rsidRDefault="00CE7FFE" w:rsidP="00F93AD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Знакомство с продуктами ORACLE (</w:t>
                            </w:r>
                            <w:proofErr w:type="spellStart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WebLogic</w:t>
                            </w:r>
                            <w:proofErr w:type="spellEnd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Database</w:t>
                            </w:r>
                            <w:proofErr w:type="spellEnd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), IBM </w:t>
                            </w:r>
                            <w:proofErr w:type="spellStart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Websphere</w:t>
                            </w:r>
                            <w:proofErr w:type="spellEnd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 (MQ, MB, WAS)</w:t>
                            </w:r>
                            <w:r w:rsidR="00005333"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 – приветствуется.</w:t>
                            </w:r>
                          </w:p>
                          <w:p w:rsidR="00005333" w:rsidRPr="00F93AD4" w:rsidRDefault="00005333" w:rsidP="00F93AD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Знание методологии тестирования, видов тестирования, инструментария (</w:t>
                            </w:r>
                            <w:proofErr w:type="spellStart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Bugtracker'ы</w:t>
                            </w:r>
                            <w:proofErr w:type="spellEnd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, HP ALM, </w:t>
                            </w:r>
                            <w:proofErr w:type="spellStart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LoadRunner</w:t>
                            </w:r>
                            <w:proofErr w:type="spellEnd"/>
                            <w:r w:rsidRPr="00F93AD4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 и т.д.) – приветствуется.</w:t>
                            </w:r>
                          </w:p>
                          <w:bookmarkEnd w:id="0"/>
                          <w:p w:rsidR="00005333" w:rsidRPr="00CE7FFE" w:rsidRDefault="00005333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CE7FFE" w:rsidRPr="008A6CC7" w:rsidRDefault="00CE7FFE" w:rsidP="00CE7F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16.8pt;margin-top:12.3pt;width:474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CE7FFE" w:rsidRPr="00F93AD4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bookmarkStart w:id="1" w:name="_GoBack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Неполное высшее техническое/математическое образование.</w:t>
                      </w:r>
                    </w:p>
                    <w:p w:rsidR="00CE7FFE" w:rsidRPr="00F93AD4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Хорошие коммуникационные навыки</w:t>
                      </w:r>
                    </w:p>
                    <w:p w:rsidR="00CE7FFE" w:rsidRPr="00F93AD4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Желание развиваться в IT (Отдел стоит на стыке компетенций, можно выбрать любое направление).</w:t>
                      </w:r>
                    </w:p>
                    <w:p w:rsidR="00CE7FFE" w:rsidRPr="00F93AD4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Английский язык – письменный и устный – приветствуется.</w:t>
                      </w:r>
                    </w:p>
                    <w:p w:rsidR="00CE7FFE" w:rsidRPr="00F93AD4" w:rsidRDefault="00CE7FFE" w:rsidP="00F93AD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Знакомство с продуктами ORACLE (</w:t>
                      </w:r>
                      <w:proofErr w:type="spellStart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WebLogic</w:t>
                      </w:r>
                      <w:proofErr w:type="spellEnd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, </w:t>
                      </w:r>
                      <w:proofErr w:type="spellStart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Database</w:t>
                      </w:r>
                      <w:proofErr w:type="spellEnd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), IBM </w:t>
                      </w:r>
                      <w:proofErr w:type="spellStart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Websphere</w:t>
                      </w:r>
                      <w:proofErr w:type="spellEnd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 (MQ, MB, WAS)</w:t>
                      </w:r>
                      <w:r w:rsidR="00005333"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 – приветствуется.</w:t>
                      </w:r>
                    </w:p>
                    <w:p w:rsidR="00005333" w:rsidRPr="00F93AD4" w:rsidRDefault="00005333" w:rsidP="00F93AD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Знание методологии тестирования, видов тестирования, инструментария (</w:t>
                      </w:r>
                      <w:proofErr w:type="spellStart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Bugtracker'ы</w:t>
                      </w:r>
                      <w:proofErr w:type="spellEnd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, HP ALM, </w:t>
                      </w:r>
                      <w:proofErr w:type="spellStart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LoadRunner</w:t>
                      </w:r>
                      <w:proofErr w:type="spellEnd"/>
                      <w:r w:rsidRPr="00F93AD4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 и т.д.) – приветствуется.</w:t>
                      </w:r>
                    </w:p>
                    <w:bookmarkEnd w:id="1"/>
                    <w:p w:rsidR="00005333" w:rsidRPr="00CE7FFE" w:rsidRDefault="00005333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  <w:p w:rsidR="00CE7FFE" w:rsidRPr="008A6CC7" w:rsidRDefault="00CE7FFE" w:rsidP="00CE7F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005333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110490</wp:posOffset>
                </wp:positionV>
                <wp:extent cx="5904230" cy="1698625"/>
                <wp:effectExtent l="0" t="0" r="0" b="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69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005333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1 </w:t>
                            </w: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005333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Pr="0000533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 40 000 руб. до вычета налогов (при условии полной занятостью)</w:t>
                            </w:r>
                          </w:p>
                          <w:p w:rsidR="00513DB7" w:rsidRPr="00005333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тех</w:t>
                            </w:r>
                            <w:proofErr w:type="gramEnd"/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005333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005333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005333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005333">
                              <w:rPr>
                                <w:rFonts w:ascii="UniCredit CY" w:hAnsi="UniCredit CY" w:cs="Arial"/>
                                <w:sz w:val="23"/>
                                <w:szCs w:val="23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8pt;margin-top:8.7pt;width:464.9pt;height:1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005333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Начало стажировки – </w:t>
                      </w:r>
                      <w:r w:rsidR="00513DB7"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1 </w:t>
                      </w: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июля;</w:t>
                      </w:r>
                    </w:p>
                    <w:p w:rsidR="00F71253" w:rsidRPr="00005333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Pr="0000533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Стажировка оплачиваемая:</w:t>
                      </w:r>
                      <w:r w:rsidR="00513DB7"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 40 000 руб. до вычета налогов (при условии полной занятостью)</w:t>
                      </w:r>
                    </w:p>
                    <w:p w:rsidR="00513DB7" w:rsidRPr="00005333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тех</w:t>
                      </w:r>
                      <w:proofErr w:type="gramEnd"/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 кто учится</w:t>
                      </w:r>
                    </w:p>
                    <w:p w:rsidR="009552B5" w:rsidRPr="00005333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Бесплатные обеды и ДМС</w:t>
                      </w:r>
                    </w:p>
                    <w:p w:rsidR="001242FD" w:rsidRPr="00005333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005333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</w:pP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>дресс</w:t>
                      </w:r>
                      <w:proofErr w:type="spellEnd"/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t xml:space="preserve"> кода и классный коллектив </w:t>
                      </w:r>
                      <w:r w:rsidRPr="00005333">
                        <w:rPr>
                          <w:rFonts w:ascii="UniCredit CY" w:hAnsi="UniCredit CY" w:cs="Arial"/>
                          <w:sz w:val="23"/>
                          <w:szCs w:val="23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0490</wp:posOffset>
                </wp:positionV>
                <wp:extent cx="6321425" cy="1866900"/>
                <wp:effectExtent l="0" t="0" r="22225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1425" cy="1866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09080" id="Rettangolo arrotondato 8" o:spid="_x0000_s1026" style="position:absolute;margin-left:3.3pt;margin-top:8.7pt;width:497.7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47" w:rsidRDefault="00B62447" w:rsidP="003C650D">
      <w:pPr>
        <w:spacing w:after="0" w:line="240" w:lineRule="auto"/>
      </w:pPr>
      <w:r>
        <w:separator/>
      </w:r>
    </w:p>
  </w:endnote>
  <w:endnote w:type="continuationSeparator" w:id="0">
    <w:p w:rsidR="00B62447" w:rsidRDefault="00B62447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47" w:rsidRDefault="00B62447" w:rsidP="003C650D">
      <w:pPr>
        <w:spacing w:after="0" w:line="240" w:lineRule="auto"/>
      </w:pPr>
      <w:r>
        <w:separator/>
      </w:r>
    </w:p>
  </w:footnote>
  <w:footnote w:type="continuationSeparator" w:id="0">
    <w:p w:rsidR="00B62447" w:rsidRDefault="00B62447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F26949" w:rsidRDefault="00EB23AB" w:rsidP="00F26949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F26949" w:rsidRPr="00F26949">
      <w:rPr>
        <w:rFonts w:ascii="UniCredit CY Medium" w:hAnsi="UniCredit CY Medium"/>
        <w:noProof/>
        <w:sz w:val="44"/>
        <w:szCs w:val="44"/>
        <w:lang w:val="ru-RU"/>
      </w:rPr>
      <w:t>Отдел "Центр компетенции по тестированию и обеспечению качества ПО"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05333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55627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50DC6"/>
    <w:rsid w:val="00271DCA"/>
    <w:rsid w:val="0027479A"/>
    <w:rsid w:val="00283B3E"/>
    <w:rsid w:val="00297211"/>
    <w:rsid w:val="002A496A"/>
    <w:rsid w:val="002B45E0"/>
    <w:rsid w:val="002B4FAA"/>
    <w:rsid w:val="002E746C"/>
    <w:rsid w:val="002E768C"/>
    <w:rsid w:val="002F4D63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57A80"/>
    <w:rsid w:val="004605ED"/>
    <w:rsid w:val="004626A2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B53C5"/>
    <w:rsid w:val="005C143B"/>
    <w:rsid w:val="005E640B"/>
    <w:rsid w:val="005F09E7"/>
    <w:rsid w:val="00603E2C"/>
    <w:rsid w:val="00613478"/>
    <w:rsid w:val="006237B9"/>
    <w:rsid w:val="006272F8"/>
    <w:rsid w:val="00632B94"/>
    <w:rsid w:val="00634FA1"/>
    <w:rsid w:val="0063521B"/>
    <w:rsid w:val="0066144C"/>
    <w:rsid w:val="00683BFF"/>
    <w:rsid w:val="006C209E"/>
    <w:rsid w:val="006C7E8E"/>
    <w:rsid w:val="007337E8"/>
    <w:rsid w:val="007356A3"/>
    <w:rsid w:val="007453E0"/>
    <w:rsid w:val="007717C2"/>
    <w:rsid w:val="0078203D"/>
    <w:rsid w:val="00793907"/>
    <w:rsid w:val="007C0F75"/>
    <w:rsid w:val="007F7675"/>
    <w:rsid w:val="00826642"/>
    <w:rsid w:val="00832B7E"/>
    <w:rsid w:val="00862A5B"/>
    <w:rsid w:val="008772AA"/>
    <w:rsid w:val="00895CCA"/>
    <w:rsid w:val="008B1D87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1447D"/>
    <w:rsid w:val="00B54C06"/>
    <w:rsid w:val="00B62447"/>
    <w:rsid w:val="00B85002"/>
    <w:rsid w:val="00B87211"/>
    <w:rsid w:val="00B924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D5017"/>
    <w:rsid w:val="00CE6951"/>
    <w:rsid w:val="00CE7FFE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4D1F"/>
    <w:rsid w:val="00E82B04"/>
    <w:rsid w:val="00EA26B3"/>
    <w:rsid w:val="00EA461A"/>
    <w:rsid w:val="00EB23AB"/>
    <w:rsid w:val="00ED068C"/>
    <w:rsid w:val="00ED366C"/>
    <w:rsid w:val="00EF4B77"/>
    <w:rsid w:val="00F26949"/>
    <w:rsid w:val="00F26D4B"/>
    <w:rsid w:val="00F31A92"/>
    <w:rsid w:val="00F41787"/>
    <w:rsid w:val="00F443A0"/>
    <w:rsid w:val="00F524BA"/>
    <w:rsid w:val="00F71253"/>
    <w:rsid w:val="00F81B47"/>
    <w:rsid w:val="00F93AD4"/>
    <w:rsid w:val="00FA011C"/>
    <w:rsid w:val="00FA1301"/>
    <w:rsid w:val="00FB0D71"/>
    <w:rsid w:val="00FB27D9"/>
    <w:rsid w:val="00FB4901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3243-A9A4-4B96-8A86-AF58CC57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4</cp:revision>
  <cp:lastPrinted>2018-04-18T12:47:00Z</cp:lastPrinted>
  <dcterms:created xsi:type="dcterms:W3CDTF">2019-05-06T13:22:00Z</dcterms:created>
  <dcterms:modified xsi:type="dcterms:W3CDTF">2019-05-07T21:56:00Z</dcterms:modified>
</cp:coreProperties>
</file>